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>головного спеціаліста з інформаційних технологій</w:t>
      </w:r>
      <w:r w:rsidR="00AA5986" w:rsidRPr="00AA5986"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152F0A" w:rsidRPr="00166385" w:rsidRDefault="00152F0A" w:rsidP="00152F0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166385">
              <w:rPr>
                <w:sz w:val="22"/>
                <w:szCs w:val="22"/>
              </w:rPr>
              <w:t xml:space="preserve">1. </w:t>
            </w:r>
            <w:r w:rsidR="005B53B5" w:rsidRPr="005B53B5">
              <w:rPr>
                <w:sz w:val="22"/>
                <w:szCs w:val="22"/>
              </w:rPr>
              <w:t>Забезпечення безперебійного функціонування робочих місць, локальної комп’ютерної мережі та баз даних апарату</w:t>
            </w:r>
            <w:bookmarkStart w:id="0" w:name="n6519"/>
            <w:bookmarkStart w:id="1" w:name="n6520"/>
            <w:bookmarkStart w:id="2" w:name="n6521"/>
            <w:bookmarkStart w:id="3" w:name="n6522"/>
            <w:bookmarkStart w:id="4" w:name="n6523"/>
            <w:bookmarkEnd w:id="0"/>
            <w:bookmarkEnd w:id="1"/>
            <w:bookmarkEnd w:id="2"/>
            <w:bookmarkEnd w:id="3"/>
            <w:bookmarkEnd w:id="4"/>
            <w:r w:rsidR="005B53B5">
              <w:rPr>
                <w:sz w:val="22"/>
                <w:szCs w:val="22"/>
              </w:rPr>
              <w:t xml:space="preserve"> суду.</w:t>
            </w:r>
          </w:p>
          <w:p w:rsidR="00AC51A2" w:rsidRDefault="00152F0A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385">
              <w:rPr>
                <w:sz w:val="22"/>
                <w:szCs w:val="22"/>
              </w:rPr>
              <w:t xml:space="preserve">2. </w:t>
            </w:r>
            <w:r w:rsidR="005B53B5" w:rsidRPr="005B53B5">
              <w:rPr>
                <w:sz w:val="22"/>
                <w:szCs w:val="22"/>
              </w:rPr>
              <w:t>Організація впровадження в роботу суду комп'ютерних технологій: налагодження комп'ютерного обладнання, комплексів технічної фіксації судового процесу, запровадження комп'ютерних програм автоматизованої системи електронного документообігу суду, підключення користувачів суду до внутрішньої локальної мережі та здійснення відповідного моніторингу її роботи.</w:t>
            </w:r>
          </w:p>
          <w:p w:rsidR="00AC51A2" w:rsidRDefault="003463CA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385">
              <w:rPr>
                <w:sz w:val="22"/>
                <w:szCs w:val="22"/>
                <w:shd w:val="clear" w:color="auto" w:fill="FFFFFF"/>
              </w:rPr>
              <w:t xml:space="preserve">3. </w:t>
            </w:r>
            <w:r w:rsidR="005B53B5">
              <w:rPr>
                <w:sz w:val="22"/>
                <w:szCs w:val="22"/>
              </w:rPr>
              <w:t xml:space="preserve">Здійснення </w:t>
            </w:r>
            <w:r w:rsidR="005B53B5" w:rsidRPr="005B53B5">
              <w:rPr>
                <w:sz w:val="22"/>
                <w:szCs w:val="22"/>
              </w:rPr>
              <w:t>практичної та методологічної допомоги з питань роботи та використання програмного забезпече</w:t>
            </w:r>
            <w:r w:rsidR="005B53B5">
              <w:rPr>
                <w:sz w:val="22"/>
                <w:szCs w:val="22"/>
              </w:rPr>
              <w:t>ння та комп’ютерного обладнання.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дійснення</w:t>
            </w:r>
            <w:r w:rsidRPr="005B53B5">
              <w:rPr>
                <w:sz w:val="22"/>
                <w:szCs w:val="22"/>
              </w:rPr>
              <w:t xml:space="preserve"> обслуговування та моніторинг</w:t>
            </w:r>
            <w:r>
              <w:rPr>
                <w:sz w:val="22"/>
                <w:szCs w:val="22"/>
              </w:rPr>
              <w:t>у</w:t>
            </w:r>
            <w:r w:rsidRPr="005B53B5">
              <w:rPr>
                <w:sz w:val="22"/>
                <w:szCs w:val="22"/>
              </w:rPr>
              <w:t xml:space="preserve"> працездатності програмного забезпечення та мережного обладнання комп'ютерної мережі. 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Здійснення</w:t>
            </w:r>
            <w:r w:rsidRPr="005B53B5">
              <w:rPr>
                <w:sz w:val="22"/>
                <w:szCs w:val="22"/>
              </w:rPr>
              <w:t xml:space="preserve"> моніторингу дотримання технології експлуатації програмного забезпечення та використання антивірусного захист</w:t>
            </w:r>
            <w:r>
              <w:rPr>
                <w:sz w:val="22"/>
                <w:szCs w:val="22"/>
              </w:rPr>
              <w:t>у локальної комп'ютерної мережі.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Здійснення</w:t>
            </w:r>
            <w:r w:rsidRPr="005B53B5">
              <w:rPr>
                <w:sz w:val="22"/>
                <w:szCs w:val="22"/>
              </w:rPr>
              <w:t xml:space="preserve"> адміністрування автоматизованих робочих місць суддів та працівників апарату суду, адміністрування серверів локальної внутрішньої комп'ютерної мережі, підключення до корпоративної мережі по виділеному захищеному каналу</w:t>
            </w:r>
            <w:r>
              <w:rPr>
                <w:sz w:val="22"/>
                <w:szCs w:val="22"/>
              </w:rPr>
              <w:t>.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AC51A2">
              <w:rPr>
                <w:sz w:val="22"/>
                <w:szCs w:val="22"/>
              </w:rPr>
              <w:t>Контроль за цілісністю та безпекою</w:t>
            </w:r>
            <w:r w:rsidR="00AC51A2" w:rsidRPr="00AC51A2">
              <w:rPr>
                <w:sz w:val="22"/>
                <w:szCs w:val="22"/>
              </w:rPr>
              <w:t xml:space="preserve"> електронної інформаційної бази даних суду, а в разі виявлення пошкодження або несанкціонованого доступу до неї негайно</w:t>
            </w:r>
            <w:r w:rsidR="00AC51A2">
              <w:rPr>
                <w:sz w:val="22"/>
                <w:szCs w:val="22"/>
              </w:rPr>
              <w:t>го</w:t>
            </w:r>
            <w:r w:rsidR="00AC51A2" w:rsidRPr="00AC51A2">
              <w:rPr>
                <w:sz w:val="22"/>
                <w:szCs w:val="22"/>
              </w:rPr>
              <w:t xml:space="preserve"> інформу</w:t>
            </w:r>
            <w:r w:rsidR="00AC51A2">
              <w:rPr>
                <w:sz w:val="22"/>
                <w:szCs w:val="22"/>
              </w:rPr>
              <w:t>вання</w:t>
            </w:r>
            <w:r w:rsidR="00AC51A2" w:rsidRPr="00AC51A2">
              <w:rPr>
                <w:sz w:val="22"/>
                <w:szCs w:val="22"/>
              </w:rPr>
              <w:t xml:space="preserve"> керівника апарату та голову суду.</w:t>
            </w:r>
          </w:p>
          <w:p w:rsidR="00AC51A2" w:rsidRDefault="00AC51A2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C51A2">
              <w:rPr>
                <w:sz w:val="22"/>
                <w:szCs w:val="22"/>
              </w:rPr>
              <w:t>8. Проведення занять, за погодженням з керівником апарату суду, щодо нововведень при оновленні бази даних КП-«Д-3».</w:t>
            </w:r>
          </w:p>
          <w:p w:rsidR="00166385" w:rsidRDefault="00AC51A2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AC51A2">
              <w:rPr>
                <w:sz w:val="22"/>
                <w:szCs w:val="22"/>
              </w:rPr>
              <w:t>9. Відправлення обліково-статистичних карток до суду апеляційної інстанції, а також карток (справ), які передаються за підсудністю до інших судів, отримує і завантажує картки до системи ведення діловодства передані з інших судів.</w:t>
            </w:r>
            <w:r w:rsidR="00166385">
              <w:t xml:space="preserve"> </w:t>
            </w:r>
          </w:p>
          <w:p w:rsidR="00AC51A2" w:rsidRPr="00DB1528" w:rsidRDefault="00DB1528" w:rsidP="00DB152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4924">
              <w:rPr>
                <w:b/>
                <w:sz w:val="22"/>
                <w:szCs w:val="22"/>
              </w:rPr>
              <w:t>Примітка:</w:t>
            </w:r>
            <w:r w:rsidRPr="00DB1528">
              <w:rPr>
                <w:sz w:val="22"/>
                <w:szCs w:val="22"/>
              </w:rPr>
              <w:t xml:space="preserve"> на час воєнного стану</w:t>
            </w:r>
            <w:r w:rsidR="00AC51A2" w:rsidRPr="00DB1528">
              <w:rPr>
                <w:sz w:val="22"/>
                <w:szCs w:val="22"/>
              </w:rPr>
              <w:t xml:space="preserve"> та </w:t>
            </w:r>
            <w:r w:rsidRPr="00DB1528">
              <w:rPr>
                <w:sz w:val="22"/>
                <w:szCs w:val="22"/>
              </w:rPr>
              <w:t>у зв’язку з</w:t>
            </w:r>
            <w:r w:rsidR="00AC51A2" w:rsidRPr="00DB1528">
              <w:rPr>
                <w:sz w:val="22"/>
                <w:szCs w:val="22"/>
              </w:rPr>
              <w:t xml:space="preserve"> дистанційно</w:t>
            </w:r>
            <w:r w:rsidRPr="00DB1528">
              <w:rPr>
                <w:sz w:val="22"/>
                <w:szCs w:val="22"/>
              </w:rPr>
              <w:t>ю</w:t>
            </w:r>
            <w:r w:rsidR="00AC51A2" w:rsidRPr="00DB1528">
              <w:rPr>
                <w:sz w:val="22"/>
                <w:szCs w:val="22"/>
              </w:rPr>
              <w:t xml:space="preserve"> роботи суду</w:t>
            </w:r>
            <w:r w:rsidRPr="00DB1528">
              <w:rPr>
                <w:sz w:val="22"/>
                <w:szCs w:val="22"/>
              </w:rPr>
              <w:t>,</w:t>
            </w:r>
            <w:r w:rsidR="00AC51A2" w:rsidRPr="00DB1528">
              <w:rPr>
                <w:sz w:val="22"/>
                <w:szCs w:val="22"/>
              </w:rPr>
              <w:t xml:space="preserve"> посадові обов’язки </w:t>
            </w:r>
            <w:r w:rsidRPr="00DB1528">
              <w:rPr>
                <w:sz w:val="22"/>
                <w:szCs w:val="22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9D1797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3C55D7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06398">
              <w:rPr>
                <w:sz w:val="22"/>
                <w:szCs w:val="22"/>
                <w:lang w:val="uk-UA"/>
              </w:rPr>
              <w:t xml:space="preserve">осадовий оклад – </w:t>
            </w:r>
            <w:r w:rsidR="009D1797" w:rsidRPr="009D1797">
              <w:rPr>
                <w:sz w:val="22"/>
                <w:szCs w:val="22"/>
                <w:lang w:val="uk-UA"/>
              </w:rPr>
              <w:t>11757,00</w:t>
            </w:r>
            <w:bookmarkStart w:id="5" w:name="_GoBack"/>
            <w:bookmarkEnd w:id="5"/>
            <w:r w:rsidRPr="00D06398">
              <w:rPr>
                <w:sz w:val="22"/>
                <w:szCs w:val="22"/>
                <w:lang w:val="uk-UA"/>
              </w:rPr>
              <w:t xml:space="preserve"> грн.</w:t>
            </w:r>
            <w:r>
              <w:rPr>
                <w:sz w:val="22"/>
                <w:szCs w:val="22"/>
                <w:lang w:val="uk-UA"/>
              </w:rPr>
              <w:t>;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  <w:p w:rsidR="003C55D7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3C55D7" w:rsidRDefault="003C55D7" w:rsidP="003C55D7">
            <w:pPr>
              <w:jc w:val="both"/>
              <w:rPr>
                <w:sz w:val="22"/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52F0A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 w:rsidRPr="001206BA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 xml:space="preserve"> коефіцієнт</w:t>
            </w:r>
            <w:r w:rsidRPr="001206BA">
              <w:rPr>
                <w:sz w:val="22"/>
                <w:szCs w:val="22"/>
                <w:lang w:val="uk-UA"/>
              </w:rPr>
              <w:t xml:space="preserve"> до посадових окладів працівникам суду які здійснюють свої повноваження безпосередньо на території можливих бойових дій відповідно до підпункту 1 пункту 1 постанови Кабінету Міністрів України від 25 квітня 2023 р. № 391 «Деякі питання оплати праці працівників державних органів та органів місцевого самоврядування під час воєнного стану»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D06398" w:rsidRDefault="00CB4E0E" w:rsidP="00D06398">
            <w:pPr>
              <w:jc w:val="both"/>
              <w:rPr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- строкова (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</w:t>
            </w:r>
            <w:r w:rsidRPr="00CB4E0E">
              <w:rPr>
                <w:sz w:val="22"/>
                <w:szCs w:val="22"/>
                <w:lang w:val="uk-UA"/>
              </w:rPr>
              <w:lastRenderedPageBreak/>
              <w:t>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lastRenderedPageBreak/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D06398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 xml:space="preserve">1) заява про участь у співбесіді; 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2) запов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особо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карт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встановленого зразка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3</w:t>
            </w:r>
            <w:r w:rsidR="00F358B1">
              <w:rPr>
                <w:color w:val="000000" w:themeColor="text1"/>
                <w:sz w:val="22"/>
                <w:szCs w:val="22"/>
              </w:rPr>
              <w:t>) резюме за формою</w:t>
            </w:r>
            <w:r w:rsidRPr="00D06398">
              <w:rPr>
                <w:color w:val="000000"/>
                <w:sz w:val="22"/>
                <w:szCs w:val="22"/>
              </w:rPr>
              <w:t xml:space="preserve">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4) копії документів, що підтверджують наявність громадянства України;</w:t>
            </w:r>
          </w:p>
          <w:p w:rsidR="00152F0A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5) копії документів, що підтверджують наявність відповідної осві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копії документів, що підтверджують відповідний досвід роботи (за наявності).</w:t>
            </w:r>
            <w:r w:rsidRPr="00D06398">
              <w:rPr>
                <w:color w:val="000000"/>
                <w:sz w:val="22"/>
                <w:szCs w:val="22"/>
              </w:rPr>
              <w:t xml:space="preserve"> </w:t>
            </w:r>
          </w:p>
          <w:p w:rsidR="00152F0A" w:rsidRPr="00D06398" w:rsidRDefault="00152F0A" w:rsidP="009D502C">
            <w:pPr>
              <w:pStyle w:val="rvps2"/>
              <w:shd w:val="clear" w:color="auto" w:fill="FFFFFF"/>
              <w:tabs>
                <w:tab w:val="left" w:pos="4971"/>
              </w:tabs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  <w:p w:rsidR="00152F0A" w:rsidRPr="00D06398" w:rsidRDefault="00152F0A" w:rsidP="00B8697C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D06398">
              <w:rPr>
                <w:bCs/>
                <w:sz w:val="22"/>
                <w:szCs w:val="22"/>
                <w:lang w:val="uk-UA"/>
              </w:rPr>
              <w:t xml:space="preserve">Документи подаються 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о </w:t>
            </w:r>
            <w:r w:rsidR="00B8697C">
              <w:rPr>
                <w:b/>
                <w:bCs/>
                <w:sz w:val="22"/>
                <w:szCs w:val="22"/>
                <w:u w:val="single"/>
                <w:lang w:val="uk-UA"/>
              </w:rPr>
              <w:t>1</w:t>
            </w:r>
            <w:r w:rsidR="003536BB">
              <w:rPr>
                <w:b/>
                <w:bCs/>
                <w:sz w:val="22"/>
                <w:szCs w:val="22"/>
                <w:u w:val="single"/>
                <w:lang w:val="uk-UA"/>
              </w:rPr>
              <w:t>2</w:t>
            </w:r>
            <w:r w:rsidR="00B8697C">
              <w:rPr>
                <w:b/>
                <w:bCs/>
                <w:sz w:val="22"/>
                <w:szCs w:val="22"/>
                <w:u w:val="single"/>
                <w:lang w:val="uk-UA"/>
              </w:rPr>
              <w:t>.12</w:t>
            </w:r>
            <w:r w:rsidR="0024795C">
              <w:rPr>
                <w:b/>
                <w:bCs/>
                <w:sz w:val="22"/>
                <w:szCs w:val="22"/>
                <w:u w:val="single"/>
                <w:lang w:val="uk-UA"/>
              </w:rPr>
              <w:t>.202</w:t>
            </w:r>
            <w:r w:rsidR="00B8697C">
              <w:rPr>
                <w:b/>
                <w:bCs/>
                <w:sz w:val="22"/>
                <w:szCs w:val="22"/>
                <w:u w:val="single"/>
                <w:lang w:val="uk-UA"/>
              </w:rPr>
              <w:t>5</w:t>
            </w:r>
            <w:r w:rsidRPr="00D0639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ою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@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sl.dn.court.gov.ua</w:t>
            </w:r>
            <w:proofErr w:type="spellEnd"/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D06398" w:rsidRDefault="00152F0A" w:rsidP="00B54BCF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04390A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B8697C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.12.2025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о </w:t>
            </w:r>
            <w:r>
              <w:rPr>
                <w:b/>
                <w:sz w:val="22"/>
                <w:szCs w:val="22"/>
                <w:lang w:val="uk-UA"/>
              </w:rPr>
              <w:t>11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-00 год. </w:t>
            </w:r>
          </w:p>
          <w:p w:rsidR="00152F0A" w:rsidRPr="00CB4E0E" w:rsidRDefault="00152F0A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  <w:p w:rsidR="00152F0A" w:rsidRPr="00CB4E0E" w:rsidRDefault="00CB4E0E" w:rsidP="00CB4E0E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Співбесіда проводиться за допомогою засобів телекомунікаційного зв'язку </w:t>
            </w:r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CB4E0E" w:rsidRDefault="00CB4E0E" w:rsidP="0076226A">
            <w:pPr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 w:rsidRPr="00CB4E0E">
              <w:rPr>
                <w:sz w:val="22"/>
                <w:szCs w:val="22"/>
                <w:lang w:val="uk-UA"/>
              </w:rPr>
              <w:t>Катрич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4E0E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Олександрівна</w:t>
            </w:r>
            <w:r w:rsidR="00152F0A" w:rsidRPr="00CB4E0E">
              <w:rPr>
                <w:sz w:val="22"/>
                <w:szCs w:val="22"/>
                <w:lang w:val="uk-UA"/>
              </w:rPr>
              <w:t xml:space="preserve">, </w:t>
            </w:r>
            <w:r w:rsidRPr="00CB4E0E">
              <w:rPr>
                <w:rFonts w:eastAsia="Times New Roman"/>
                <w:sz w:val="22"/>
                <w:szCs w:val="22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4E0E">
              <w:rPr>
                <w:sz w:val="22"/>
                <w:szCs w:val="22"/>
              </w:rPr>
              <w:t>inbox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CB4E0E">
              <w:rPr>
                <w:sz w:val="22"/>
                <w:szCs w:val="22"/>
              </w:rPr>
              <w:t>sl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dn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court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gov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CB4E0E" w:rsidRDefault="00CB4E0E" w:rsidP="003536BB">
            <w:pPr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color w:val="000000" w:themeColor="text1"/>
                <w:sz w:val="22"/>
                <w:szCs w:val="22"/>
                <w:lang w:val="uk-UA"/>
              </w:rPr>
              <w:t>вища освіта не нижче</w:t>
            </w:r>
            <w:bookmarkStart w:id="6" w:name="n278"/>
            <w:bookmarkEnd w:id="6"/>
            <w:r w:rsidRPr="00CB4E0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B4E0E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бакалавра, молодшого бакалавра</w:t>
            </w:r>
            <w:r w:rsidRPr="00CB4E0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D66068">
              <w:rPr>
                <w:color w:val="000000" w:themeColor="text1"/>
                <w:sz w:val="22"/>
                <w:szCs w:val="22"/>
                <w:lang w:val="uk-UA"/>
              </w:rPr>
              <w:t>(бажано в галузі знань «Інформаційні технології»)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spacing w:line="302" w:lineRule="exact"/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9D1797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міння розуміти та управляти своїми емоціями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до самоконтролю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птимізм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рієнтація на командний результат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дкритість в обміні інформацією.</w:t>
            </w:r>
          </w:p>
        </w:tc>
      </w:tr>
      <w:tr w:rsidR="00F358B1" w:rsidRPr="00D06398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F358B1" w:rsidRPr="00F358B1" w:rsidRDefault="00F358B1" w:rsidP="00F358B1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мп’ютер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истрої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базов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фісне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спеціалізован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ограмн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забезпечення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ефектив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на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</w:t>
            </w:r>
            <w:proofErr w:type="gramStart"/>
            <w:r w:rsidRPr="00F358B1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віс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тернету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ефектив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шук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трібної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еревіря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адій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жерел</w:t>
            </w:r>
            <w:proofErr w:type="spellEnd"/>
            <w:r w:rsidRPr="00F358B1">
              <w:rPr>
                <w:sz w:val="22"/>
                <w:szCs w:val="22"/>
              </w:rPr>
              <w:t xml:space="preserve"> і </w:t>
            </w:r>
            <w:proofErr w:type="spellStart"/>
            <w:r w:rsidRPr="00F358B1">
              <w:rPr>
                <w:sz w:val="22"/>
                <w:szCs w:val="22"/>
              </w:rPr>
              <w:t>достовір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их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sz w:val="22"/>
                <w:szCs w:val="22"/>
              </w:rPr>
              <w:t>у</w:t>
            </w:r>
            <w:proofErr w:type="gramEnd"/>
            <w:r w:rsidRPr="00F358B1">
              <w:rPr>
                <w:sz w:val="22"/>
                <w:szCs w:val="22"/>
              </w:rPr>
              <w:t xml:space="preserve"> цифровому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ацювати</w:t>
            </w:r>
            <w:proofErr w:type="spellEnd"/>
            <w:r w:rsidRPr="00F358B1">
              <w:rPr>
                <w:sz w:val="22"/>
                <w:szCs w:val="22"/>
              </w:rPr>
              <w:t xml:space="preserve"> з документами в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р</w:t>
            </w:r>
            <w:proofErr w:type="gramEnd"/>
            <w:r w:rsidRPr="00F358B1">
              <w:rPr>
                <w:sz w:val="22"/>
                <w:szCs w:val="22"/>
              </w:rPr>
              <w:t>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r w:rsidRPr="00F358B1">
              <w:rPr>
                <w:sz w:val="22"/>
                <w:szCs w:val="22"/>
              </w:rPr>
              <w:lastRenderedPageBreak/>
              <w:t xml:space="preserve">форматах; </w:t>
            </w:r>
            <w:proofErr w:type="spellStart"/>
            <w:r w:rsidRPr="00F358B1">
              <w:rPr>
                <w:sz w:val="22"/>
                <w:szCs w:val="22"/>
              </w:rPr>
              <w:t>зберіг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накопич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впорядк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архі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сурс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типів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ник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ебезпек</w:t>
            </w:r>
            <w:proofErr w:type="spellEnd"/>
            <w:r w:rsidRPr="00F358B1">
              <w:rPr>
                <w:sz w:val="22"/>
                <w:szCs w:val="22"/>
              </w:rPr>
              <w:t xml:space="preserve"> в </w:t>
            </w:r>
            <w:proofErr w:type="gramStart"/>
            <w:r w:rsidRPr="00F358B1">
              <w:rPr>
                <w:sz w:val="22"/>
                <w:szCs w:val="22"/>
              </w:rPr>
              <w:t>цифровому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захищ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собисті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конфіденцій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єстр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ообігу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інш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ряд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обмін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єю</w:t>
            </w:r>
            <w:proofErr w:type="spellEnd"/>
            <w:r w:rsidRPr="00F358B1">
              <w:rPr>
                <w:sz w:val="22"/>
                <w:szCs w:val="22"/>
              </w:rPr>
              <w:t xml:space="preserve">, для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листування</w:t>
            </w:r>
            <w:proofErr w:type="spellEnd"/>
            <w:r w:rsidRPr="00F358B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в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пільні</w:t>
            </w:r>
            <w:proofErr w:type="spellEnd"/>
            <w:r w:rsidRPr="00F358B1">
              <w:rPr>
                <w:sz w:val="22"/>
                <w:szCs w:val="22"/>
              </w:rPr>
              <w:t xml:space="preserve"> онлайн-</w:t>
            </w:r>
            <w:proofErr w:type="spellStart"/>
            <w:r w:rsidRPr="00F358B1">
              <w:rPr>
                <w:sz w:val="22"/>
                <w:szCs w:val="22"/>
              </w:rPr>
              <w:t>календар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ервіс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п</w:t>
            </w:r>
            <w:proofErr w:type="gramEnd"/>
            <w:r w:rsidRPr="00F358B1">
              <w:rPr>
                <w:sz w:val="22"/>
                <w:szCs w:val="22"/>
              </w:rPr>
              <w:t>ідготовк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спіль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дагува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ів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ристуватис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валіфікованим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им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п</w:t>
            </w:r>
            <w:proofErr w:type="gramEnd"/>
            <w:r w:rsidRPr="00F358B1">
              <w:rPr>
                <w:sz w:val="22"/>
                <w:szCs w:val="22"/>
              </w:rPr>
              <w:t>ідписом</w:t>
            </w:r>
            <w:proofErr w:type="spellEnd"/>
            <w:r w:rsidRPr="00F358B1">
              <w:rPr>
                <w:sz w:val="22"/>
                <w:szCs w:val="22"/>
              </w:rPr>
              <w:t xml:space="preserve"> (КЕП);</w:t>
            </w:r>
          </w:p>
          <w:p w:rsidR="00F358B1" w:rsidRPr="00951963" w:rsidRDefault="00F358B1" w:rsidP="00E34924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</w:pPr>
            <w:proofErr w:type="spellStart"/>
            <w:r w:rsidRPr="00E34924">
              <w:rPr>
                <w:sz w:val="22"/>
                <w:szCs w:val="22"/>
              </w:rPr>
              <w:t>здатність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використовувати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відкриті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цифрові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ресурси</w:t>
            </w:r>
            <w:proofErr w:type="spellEnd"/>
            <w:r w:rsidRPr="00E34924">
              <w:rPr>
                <w:sz w:val="22"/>
                <w:szCs w:val="22"/>
              </w:rPr>
              <w:t xml:space="preserve"> для </w:t>
            </w:r>
            <w:proofErr w:type="spellStart"/>
            <w:r w:rsidRPr="00E34924">
              <w:rPr>
                <w:sz w:val="22"/>
                <w:szCs w:val="22"/>
              </w:rPr>
              <w:t>власного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професійного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розвитку</w:t>
            </w:r>
            <w:proofErr w:type="spellEnd"/>
            <w:r w:rsidRPr="00E34924">
              <w:rPr>
                <w:sz w:val="22"/>
                <w:szCs w:val="22"/>
              </w:rPr>
              <w:t>.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lastRenderedPageBreak/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нання: 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Конституції України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судоустрій і статус суддів»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акону України «Про державну службу»;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highlight w:val="white"/>
                <w:lang w:val="uk-UA"/>
              </w:rPr>
              <w:t>Інструкція з діловодства в місцевих та апеляційних судах України</w:t>
            </w:r>
            <w:r w:rsidRPr="00D06398">
              <w:rPr>
                <w:sz w:val="22"/>
                <w:szCs w:val="22"/>
                <w:lang w:val="uk-UA"/>
              </w:rPr>
              <w:t>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Положення про автоматизовану систему документообігу суду, </w:t>
            </w:r>
            <w:r w:rsidRPr="00D06398">
              <w:rPr>
                <w:rFonts w:eastAsia="Calibri"/>
                <w:sz w:val="22"/>
                <w:szCs w:val="22"/>
                <w:lang w:val="uk-UA" w:eastAsia="zh-CN"/>
              </w:rPr>
              <w:t>процесуальне законодавство України.</w:t>
            </w:r>
          </w:p>
        </w:tc>
      </w:tr>
    </w:tbl>
    <w:p w:rsidR="000E6929" w:rsidRDefault="000E6929" w:rsidP="0004390A">
      <w:pPr>
        <w:jc w:val="center"/>
        <w:rPr>
          <w:b/>
          <w:sz w:val="28"/>
          <w:szCs w:val="28"/>
          <w:lang w:val="uk-UA"/>
        </w:rPr>
      </w:pP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E34924" w:rsidRDefault="00E34924">
      <w:pPr>
        <w:widowControl/>
        <w:suppressAutoHyphens w:val="0"/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8697C" w:rsidRPr="000E6929" w:rsidRDefault="00B8697C" w:rsidP="00B8697C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 для осіб, які бажають вступити на державну службу</w:t>
      </w:r>
    </w:p>
    <w:p w:rsidR="00B8697C" w:rsidRPr="000E6929" w:rsidRDefault="00B8697C" w:rsidP="00B8697C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B8697C" w:rsidRPr="000E6929" w:rsidRDefault="00B8697C" w:rsidP="00B8697C">
      <w:pPr>
        <w:rPr>
          <w:sz w:val="28"/>
          <w:szCs w:val="28"/>
          <w:lang w:val="uk-UA"/>
        </w:rPr>
      </w:pPr>
    </w:p>
    <w:p w:rsidR="00B8697C" w:rsidRPr="0016148F" w:rsidRDefault="00B8697C" w:rsidP="00B8697C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B8697C" w:rsidRPr="0016148F" w:rsidRDefault="00B8697C" w:rsidP="00B8697C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B8697C" w:rsidRPr="0016148F" w:rsidRDefault="00B8697C" w:rsidP="00B8697C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B8697C" w:rsidRPr="0016148F" w:rsidRDefault="00B8697C" w:rsidP="00B8697C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B8697C" w:rsidRDefault="00B8697C" w:rsidP="00B8697C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B8697C" w:rsidRPr="0016148F" w:rsidRDefault="00B8697C" w:rsidP="00B8697C">
      <w:pPr>
        <w:ind w:firstLine="708"/>
        <w:jc w:val="both"/>
        <w:rPr>
          <w:b/>
          <w:szCs w:val="24"/>
          <w:lang w:val="uk-UA"/>
        </w:rPr>
      </w:pP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аразі Національною комісією зі стандартів державної мови вже відкрито реєстрацію для складання іспиту на рівень володіння державною мовою для виконання службових обов’язків. 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F0178">
        <w:rPr>
          <w:color w:val="000000"/>
        </w:rPr>
        <w:t>12 жовтня 2023 року набрав чинності Закон</w:t>
      </w:r>
      <w:r>
        <w:rPr>
          <w:color w:val="000000"/>
        </w:rPr>
        <w:t xml:space="preserve"> України «</w:t>
      </w:r>
      <w:r w:rsidRPr="00F63B3E">
        <w:rPr>
          <w:color w:val="000000"/>
        </w:rPr>
        <w:t>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</w:t>
      </w:r>
      <w:r>
        <w:rPr>
          <w:color w:val="000000"/>
        </w:rPr>
        <w:t xml:space="preserve">» від </w:t>
      </w:r>
      <w:r w:rsidRPr="00F63B3E">
        <w:rPr>
          <w:color w:val="000000"/>
        </w:rPr>
        <w:t>20 вересня 2023 року</w:t>
      </w:r>
      <w:r>
        <w:rPr>
          <w:color w:val="000000"/>
        </w:rPr>
        <w:t xml:space="preserve"> </w:t>
      </w:r>
      <w:r w:rsidRPr="00F63B3E">
        <w:rPr>
          <w:color w:val="000000"/>
        </w:rPr>
        <w:t>№ 3384-IX</w:t>
      </w:r>
      <w:r>
        <w:rPr>
          <w:color w:val="000000"/>
        </w:rPr>
        <w:t>, яким відновлено</w:t>
      </w:r>
      <w:r w:rsidRPr="007F0178">
        <w:rPr>
          <w:color w:val="000000"/>
        </w:rPr>
        <w:t xml:space="preserve"> декларування.</w:t>
      </w:r>
      <w:r>
        <w:rPr>
          <w:color w:val="000000"/>
        </w:rPr>
        <w:t xml:space="preserve"> Тож перед призначенням на посаду необхідно подати </w:t>
      </w:r>
      <w:r w:rsidRPr="00B35A5E">
        <w:rPr>
          <w:color w:val="000000"/>
        </w:rPr>
        <w:t>декларацію кандидата на посаду</w:t>
      </w:r>
      <w:r>
        <w:rPr>
          <w:color w:val="000000"/>
        </w:rPr>
        <w:t>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Pr="0016148F" w:rsidRDefault="00B8697C" w:rsidP="00B8697C">
      <w:pPr>
        <w:jc w:val="both"/>
        <w:rPr>
          <w:szCs w:val="24"/>
          <w:lang w:val="uk-UA"/>
        </w:rPr>
      </w:pPr>
    </w:p>
    <w:p w:rsidR="00F548E2" w:rsidRPr="0016148F" w:rsidRDefault="00F548E2" w:rsidP="00B8697C">
      <w:pPr>
        <w:jc w:val="center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15"/>
  </w:num>
  <w:num w:numId="8">
    <w:abstractNumId w:val="11"/>
  </w:num>
  <w:num w:numId="9">
    <w:abstractNumId w:val="6"/>
  </w:num>
  <w:num w:numId="10">
    <w:abstractNumId w:val="16"/>
  </w:num>
  <w:num w:numId="11">
    <w:abstractNumId w:val="12"/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31FCB"/>
    <w:rsid w:val="00035638"/>
    <w:rsid w:val="000372A2"/>
    <w:rsid w:val="00040F1A"/>
    <w:rsid w:val="0004390A"/>
    <w:rsid w:val="00074651"/>
    <w:rsid w:val="000A6377"/>
    <w:rsid w:val="000B08AE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42A55"/>
    <w:rsid w:val="00152F0A"/>
    <w:rsid w:val="0016148F"/>
    <w:rsid w:val="00166385"/>
    <w:rsid w:val="00195D4E"/>
    <w:rsid w:val="001A594C"/>
    <w:rsid w:val="001A5B8C"/>
    <w:rsid w:val="001D29E7"/>
    <w:rsid w:val="001D418C"/>
    <w:rsid w:val="001D5F87"/>
    <w:rsid w:val="001E27C7"/>
    <w:rsid w:val="001E34F2"/>
    <w:rsid w:val="001E7175"/>
    <w:rsid w:val="001F05EF"/>
    <w:rsid w:val="00200EDA"/>
    <w:rsid w:val="00204987"/>
    <w:rsid w:val="00213D8E"/>
    <w:rsid w:val="00231E8A"/>
    <w:rsid w:val="00232BE8"/>
    <w:rsid w:val="0024795C"/>
    <w:rsid w:val="002700CF"/>
    <w:rsid w:val="00277A63"/>
    <w:rsid w:val="00282C64"/>
    <w:rsid w:val="00291350"/>
    <w:rsid w:val="002C1CEF"/>
    <w:rsid w:val="002C1E5F"/>
    <w:rsid w:val="002C72CE"/>
    <w:rsid w:val="002D04BD"/>
    <w:rsid w:val="002E162A"/>
    <w:rsid w:val="002E4752"/>
    <w:rsid w:val="002F5BDF"/>
    <w:rsid w:val="003337EB"/>
    <w:rsid w:val="00334707"/>
    <w:rsid w:val="00335360"/>
    <w:rsid w:val="003463CA"/>
    <w:rsid w:val="003536BB"/>
    <w:rsid w:val="00357D80"/>
    <w:rsid w:val="00374CBA"/>
    <w:rsid w:val="0038313C"/>
    <w:rsid w:val="00386C8E"/>
    <w:rsid w:val="003A0F39"/>
    <w:rsid w:val="003B3196"/>
    <w:rsid w:val="003C4CE6"/>
    <w:rsid w:val="003C55D7"/>
    <w:rsid w:val="003D72A1"/>
    <w:rsid w:val="003F101E"/>
    <w:rsid w:val="00401B0F"/>
    <w:rsid w:val="004039E0"/>
    <w:rsid w:val="00407930"/>
    <w:rsid w:val="00407E86"/>
    <w:rsid w:val="00416FB9"/>
    <w:rsid w:val="0044296D"/>
    <w:rsid w:val="00451EFA"/>
    <w:rsid w:val="00454700"/>
    <w:rsid w:val="004703AD"/>
    <w:rsid w:val="0047662B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B38DA"/>
    <w:rsid w:val="005B53B5"/>
    <w:rsid w:val="005B57AB"/>
    <w:rsid w:val="005B7E35"/>
    <w:rsid w:val="005C3187"/>
    <w:rsid w:val="005D2CD3"/>
    <w:rsid w:val="005E4B21"/>
    <w:rsid w:val="005F4ED1"/>
    <w:rsid w:val="00610AA5"/>
    <w:rsid w:val="006138A6"/>
    <w:rsid w:val="00616E31"/>
    <w:rsid w:val="006449EF"/>
    <w:rsid w:val="00673730"/>
    <w:rsid w:val="00675080"/>
    <w:rsid w:val="006772DF"/>
    <w:rsid w:val="006804FA"/>
    <w:rsid w:val="0069052D"/>
    <w:rsid w:val="00694B30"/>
    <w:rsid w:val="00694CDB"/>
    <w:rsid w:val="006A0F7D"/>
    <w:rsid w:val="006A6753"/>
    <w:rsid w:val="006B3528"/>
    <w:rsid w:val="006B3FA7"/>
    <w:rsid w:val="006B5A6A"/>
    <w:rsid w:val="006D7841"/>
    <w:rsid w:val="00714007"/>
    <w:rsid w:val="007157E0"/>
    <w:rsid w:val="00715B76"/>
    <w:rsid w:val="007405E4"/>
    <w:rsid w:val="0076226A"/>
    <w:rsid w:val="00763614"/>
    <w:rsid w:val="00764BCC"/>
    <w:rsid w:val="0079121D"/>
    <w:rsid w:val="00792006"/>
    <w:rsid w:val="007951D5"/>
    <w:rsid w:val="0079715D"/>
    <w:rsid w:val="00797B3A"/>
    <w:rsid w:val="007A4C6D"/>
    <w:rsid w:val="007B06E0"/>
    <w:rsid w:val="007B62BE"/>
    <w:rsid w:val="007D293F"/>
    <w:rsid w:val="007F2011"/>
    <w:rsid w:val="0080096B"/>
    <w:rsid w:val="00801C2C"/>
    <w:rsid w:val="00805548"/>
    <w:rsid w:val="00810464"/>
    <w:rsid w:val="008345E4"/>
    <w:rsid w:val="008444F6"/>
    <w:rsid w:val="008651C3"/>
    <w:rsid w:val="008702DD"/>
    <w:rsid w:val="00872D6D"/>
    <w:rsid w:val="00887E01"/>
    <w:rsid w:val="00890451"/>
    <w:rsid w:val="008D1E35"/>
    <w:rsid w:val="008F0419"/>
    <w:rsid w:val="0090490B"/>
    <w:rsid w:val="00906D7B"/>
    <w:rsid w:val="00963E75"/>
    <w:rsid w:val="00963EE1"/>
    <w:rsid w:val="00972E4C"/>
    <w:rsid w:val="009805B4"/>
    <w:rsid w:val="00992B46"/>
    <w:rsid w:val="0099477E"/>
    <w:rsid w:val="009A7B2F"/>
    <w:rsid w:val="009C2C2A"/>
    <w:rsid w:val="009C68FA"/>
    <w:rsid w:val="009D1797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4A96"/>
    <w:rsid w:val="00A835AE"/>
    <w:rsid w:val="00AA2040"/>
    <w:rsid w:val="00AA5986"/>
    <w:rsid w:val="00AC10E3"/>
    <w:rsid w:val="00AC51A2"/>
    <w:rsid w:val="00AC520D"/>
    <w:rsid w:val="00AE430C"/>
    <w:rsid w:val="00AF0A85"/>
    <w:rsid w:val="00B14F33"/>
    <w:rsid w:val="00B15172"/>
    <w:rsid w:val="00B22D64"/>
    <w:rsid w:val="00B3156C"/>
    <w:rsid w:val="00B3580D"/>
    <w:rsid w:val="00B4011F"/>
    <w:rsid w:val="00B54BCF"/>
    <w:rsid w:val="00B603B8"/>
    <w:rsid w:val="00B7625B"/>
    <w:rsid w:val="00B8697C"/>
    <w:rsid w:val="00B91C8D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20DAD"/>
    <w:rsid w:val="00C23866"/>
    <w:rsid w:val="00C250FA"/>
    <w:rsid w:val="00C253BD"/>
    <w:rsid w:val="00C34C65"/>
    <w:rsid w:val="00C40026"/>
    <w:rsid w:val="00C40FFF"/>
    <w:rsid w:val="00C4605F"/>
    <w:rsid w:val="00C4631A"/>
    <w:rsid w:val="00C65276"/>
    <w:rsid w:val="00C70271"/>
    <w:rsid w:val="00C8439D"/>
    <w:rsid w:val="00C85BB1"/>
    <w:rsid w:val="00CB4E0E"/>
    <w:rsid w:val="00CE088C"/>
    <w:rsid w:val="00D06398"/>
    <w:rsid w:val="00D36738"/>
    <w:rsid w:val="00D42E62"/>
    <w:rsid w:val="00D44BCF"/>
    <w:rsid w:val="00D4507F"/>
    <w:rsid w:val="00D66068"/>
    <w:rsid w:val="00D761C7"/>
    <w:rsid w:val="00D80DE2"/>
    <w:rsid w:val="00D81F2A"/>
    <w:rsid w:val="00D94511"/>
    <w:rsid w:val="00D96349"/>
    <w:rsid w:val="00DA02ED"/>
    <w:rsid w:val="00DB1528"/>
    <w:rsid w:val="00DC2E0C"/>
    <w:rsid w:val="00DC4074"/>
    <w:rsid w:val="00DE5966"/>
    <w:rsid w:val="00DF5945"/>
    <w:rsid w:val="00E15FBC"/>
    <w:rsid w:val="00E34850"/>
    <w:rsid w:val="00E34924"/>
    <w:rsid w:val="00E56E7A"/>
    <w:rsid w:val="00E65CF2"/>
    <w:rsid w:val="00E673E9"/>
    <w:rsid w:val="00E709BD"/>
    <w:rsid w:val="00E76D01"/>
    <w:rsid w:val="00E96464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4DED"/>
    <w:rsid w:val="00F355BA"/>
    <w:rsid w:val="00F358B1"/>
    <w:rsid w:val="00F42645"/>
    <w:rsid w:val="00F50DFF"/>
    <w:rsid w:val="00F545D2"/>
    <w:rsid w:val="00F548E2"/>
    <w:rsid w:val="00F6201C"/>
    <w:rsid w:val="00F66294"/>
    <w:rsid w:val="00F73EF4"/>
    <w:rsid w:val="00F83B08"/>
    <w:rsid w:val="00F8592F"/>
    <w:rsid w:val="00FB7BE5"/>
    <w:rsid w:val="00FC4415"/>
    <w:rsid w:val="00FC509E"/>
    <w:rsid w:val="00FE3A9C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FBDA-12CC-44AA-B35D-C5604A3E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2</Words>
  <Characters>335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DEll</cp:lastModifiedBy>
  <cp:revision>3</cp:revision>
  <cp:lastPrinted>2022-02-15T11:53:00Z</cp:lastPrinted>
  <dcterms:created xsi:type="dcterms:W3CDTF">2025-11-27T09:25:00Z</dcterms:created>
  <dcterms:modified xsi:type="dcterms:W3CDTF">2025-11-27T14:01:00Z</dcterms:modified>
</cp:coreProperties>
</file>